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D1F08" w14:textId="77777777" w:rsidR="0077053B" w:rsidRDefault="00722B77" w:rsidP="00722B77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 xml:space="preserve">The </w:t>
      </w:r>
      <w:r w:rsidR="00DA491A">
        <w:rPr>
          <w:rFonts w:ascii="Times New Roman" w:hAnsi="Times New Roman" w:cs="Times New Roman"/>
          <w:b/>
          <w:sz w:val="28"/>
        </w:rPr>
        <w:t>Rocket</w:t>
      </w:r>
      <w:r>
        <w:rPr>
          <w:rFonts w:ascii="Times New Roman" w:hAnsi="Times New Roman" w:cs="Times New Roman"/>
          <w:b/>
          <w:sz w:val="28"/>
        </w:rPr>
        <w:t>:</w:t>
      </w:r>
    </w:p>
    <w:p w14:paraId="56DC50CB" w14:textId="77777777" w:rsidR="00722B77" w:rsidRDefault="00722B77" w:rsidP="00722B7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 Application of </w:t>
      </w:r>
      <w:r w:rsidR="00DA491A">
        <w:rPr>
          <w:rFonts w:ascii="Times New Roman" w:hAnsi="Times New Roman" w:cs="Times New Roman"/>
          <w:b/>
        </w:rPr>
        <w:t>Mechanics</w:t>
      </w:r>
      <w:r w:rsidR="00DA491A">
        <w:rPr>
          <w:rFonts w:ascii="Times New Roman" w:hAnsi="Times New Roman" w:cs="Times New Roman"/>
          <w:b/>
        </w:rPr>
        <w:br/>
        <w:t>100</w:t>
      </w:r>
      <w:r w:rsidR="006274FF">
        <w:rPr>
          <w:rFonts w:ascii="Times New Roman" w:hAnsi="Times New Roman" w:cs="Times New Roman"/>
          <w:b/>
        </w:rPr>
        <w:t xml:space="preserve"> </w:t>
      </w:r>
      <w:proofErr w:type="spellStart"/>
      <w:r w:rsidR="006274FF">
        <w:rPr>
          <w:rFonts w:ascii="Times New Roman" w:hAnsi="Times New Roman" w:cs="Times New Roman"/>
          <w:b/>
        </w:rPr>
        <w:t>pt</w:t>
      </w:r>
      <w:proofErr w:type="spellEnd"/>
      <w:r w:rsidR="006274FF">
        <w:rPr>
          <w:rFonts w:ascii="Times New Roman" w:hAnsi="Times New Roman" w:cs="Times New Roman"/>
          <w:b/>
        </w:rPr>
        <w:t xml:space="preserve"> Test Grade</w:t>
      </w:r>
    </w:p>
    <w:p w14:paraId="5D14623F" w14:textId="77777777" w:rsidR="00722B77" w:rsidRDefault="00722B77" w:rsidP="00722B77">
      <w:pPr>
        <w:jc w:val="center"/>
        <w:rPr>
          <w:rFonts w:ascii="Times New Roman" w:hAnsi="Times New Roman" w:cs="Times New Roman"/>
          <w:b/>
        </w:rPr>
      </w:pPr>
    </w:p>
    <w:p w14:paraId="7209F74E" w14:textId="77777777" w:rsidR="00722B77" w:rsidRDefault="00722B77" w:rsidP="00722B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scription:</w:t>
      </w:r>
    </w:p>
    <w:p w14:paraId="0361652C" w14:textId="77777777" w:rsidR="00722B77" w:rsidRDefault="00722B77" w:rsidP="00722B77">
      <w:pPr>
        <w:rPr>
          <w:rFonts w:ascii="Times New Roman" w:hAnsi="Times New Roman" w:cs="Times New Roman"/>
          <w:b/>
        </w:rPr>
      </w:pPr>
    </w:p>
    <w:p w14:paraId="4A7309F2" w14:textId="77777777" w:rsidR="00722B77" w:rsidRDefault="00DA491A" w:rsidP="00722B77">
      <w:pPr>
        <w:spacing w:after="240"/>
        <w:rPr>
          <w:rFonts w:ascii="Times" w:eastAsia="Times New Roman" w:hAnsi="Times" w:cs="Times New Roman"/>
          <w:b/>
          <w:sz w:val="22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Create an aerodynamic rocket out of a 2-L bottle that is propelled by water and air pressure.</w:t>
      </w:r>
      <w:r w:rsidR="00722B77" w:rsidRPr="00722B77">
        <w:rPr>
          <w:rFonts w:ascii="Times" w:eastAsia="Times New Roman" w:hAnsi="Times" w:cs="Times New Roman"/>
          <w:sz w:val="20"/>
          <w:szCs w:val="20"/>
        </w:rPr>
        <w:br/>
      </w:r>
    </w:p>
    <w:p w14:paraId="3A517543" w14:textId="77777777" w:rsidR="00DA491A" w:rsidRDefault="00722B77" w:rsidP="00722B77">
      <w:pPr>
        <w:spacing w:after="240"/>
        <w:rPr>
          <w:rFonts w:ascii="Times" w:eastAsia="Times New Roman" w:hAnsi="Times" w:cs="Times New Roman"/>
          <w:b/>
          <w:szCs w:val="20"/>
        </w:rPr>
      </w:pPr>
      <w:r w:rsidRPr="00722B77">
        <w:rPr>
          <w:rFonts w:ascii="Times" w:eastAsia="Times New Roman" w:hAnsi="Times" w:cs="Times New Roman"/>
          <w:b/>
          <w:szCs w:val="20"/>
        </w:rPr>
        <w:t>The Challenge</w:t>
      </w:r>
    </w:p>
    <w:p w14:paraId="620C57D7" w14:textId="77777777" w:rsidR="00722B77" w:rsidRPr="00722B77" w:rsidRDefault="00DA491A" w:rsidP="00722B77">
      <w:pPr>
        <w:spacing w:after="240"/>
        <w:rPr>
          <w:rFonts w:ascii="Times" w:eastAsia="Times New Roman" w:hAnsi="Times" w:cs="Times New Roman"/>
          <w:b/>
          <w:sz w:val="22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How do you maximize water pressure within the bottle</w:t>
      </w:r>
      <w:r w:rsidR="00722B77" w:rsidRPr="00722B77">
        <w:rPr>
          <w:rFonts w:ascii="Times" w:eastAsia="Times New Roman" w:hAnsi="Times" w:cs="Times New Roman"/>
          <w:sz w:val="20"/>
          <w:szCs w:val="20"/>
        </w:rPr>
        <w:t xml:space="preserve">? How can the weight of the </w:t>
      </w:r>
      <w:r>
        <w:rPr>
          <w:rFonts w:ascii="Times" w:eastAsia="Times New Roman" w:hAnsi="Times" w:cs="Times New Roman"/>
          <w:sz w:val="20"/>
          <w:szCs w:val="20"/>
        </w:rPr>
        <w:t>bottle be minimized</w:t>
      </w:r>
      <w:r w:rsidR="00722B77">
        <w:rPr>
          <w:rFonts w:ascii="Times" w:eastAsia="Times New Roman" w:hAnsi="Times" w:cs="Times New Roman"/>
          <w:sz w:val="20"/>
          <w:szCs w:val="20"/>
        </w:rPr>
        <w:t xml:space="preserve">? How can the </w:t>
      </w:r>
      <w:r>
        <w:rPr>
          <w:rFonts w:ascii="Times" w:eastAsia="Times New Roman" w:hAnsi="Times" w:cs="Times New Roman"/>
          <w:sz w:val="20"/>
          <w:szCs w:val="20"/>
        </w:rPr>
        <w:t>nose of the bottle be maximized to “pierce” through the air (think inside the nose as well as outside the nose)</w:t>
      </w:r>
      <w:r w:rsidR="00722B77">
        <w:rPr>
          <w:rFonts w:ascii="Times" w:eastAsia="Times New Roman" w:hAnsi="Times" w:cs="Times New Roman"/>
          <w:sz w:val="20"/>
          <w:szCs w:val="20"/>
        </w:rPr>
        <w:t>?</w:t>
      </w:r>
    </w:p>
    <w:p w14:paraId="0E92BE68" w14:textId="77777777" w:rsidR="00722B77" w:rsidRPr="00722B77" w:rsidRDefault="00722B77" w:rsidP="00722B77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Cs w:val="27"/>
        </w:rPr>
      </w:pPr>
      <w:r>
        <w:rPr>
          <w:rFonts w:ascii="Times" w:eastAsia="Times New Roman" w:hAnsi="Times" w:cs="Times New Roman"/>
          <w:b/>
          <w:bCs/>
          <w:szCs w:val="27"/>
        </w:rPr>
        <w:t>The Requirements:</w:t>
      </w:r>
    </w:p>
    <w:p w14:paraId="2E9F5374" w14:textId="77777777" w:rsidR="00722B77" w:rsidRDefault="00DA491A" w:rsidP="00722B77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Bottle must move 45 m forward.</w:t>
      </w:r>
    </w:p>
    <w:p w14:paraId="31516168" w14:textId="77777777" w:rsidR="00DA491A" w:rsidRDefault="00DA491A" w:rsidP="00722B77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Bottle must look like a rocket.</w:t>
      </w:r>
    </w:p>
    <w:p w14:paraId="1A12AB93" w14:textId="77777777" w:rsidR="00D2142E" w:rsidRDefault="00D2142E" w:rsidP="00722B77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Rocket must include mL scale on side for easy-fill.</w:t>
      </w:r>
    </w:p>
    <w:p w14:paraId="594CE33E" w14:textId="77777777" w:rsidR="00722B77" w:rsidRPr="00722B77" w:rsidRDefault="00722B77" w:rsidP="00722B77">
      <w:pPr>
        <w:spacing w:before="100" w:beforeAutospacing="1" w:after="100" w:afterAutospacing="1"/>
        <w:rPr>
          <w:rFonts w:ascii="Times" w:eastAsia="Times New Roman" w:hAnsi="Times" w:cs="Times New Roman"/>
          <w:b/>
          <w:szCs w:val="20"/>
        </w:rPr>
      </w:pPr>
      <w:r>
        <w:rPr>
          <w:rFonts w:ascii="Times" w:eastAsia="Times New Roman" w:hAnsi="Times" w:cs="Times New Roman"/>
          <w:b/>
          <w:szCs w:val="20"/>
        </w:rPr>
        <w:t>The Restraints:</w:t>
      </w:r>
    </w:p>
    <w:p w14:paraId="75B6AE3E" w14:textId="77777777" w:rsidR="00722B77" w:rsidRPr="00722B77" w:rsidRDefault="00DA491A" w:rsidP="00722B77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Maximum team size: 3</w:t>
      </w:r>
      <w:r w:rsidR="00722B77" w:rsidRPr="00722B77">
        <w:rPr>
          <w:rFonts w:ascii="Times" w:eastAsia="Times New Roman" w:hAnsi="Times" w:cs="Times New Roman"/>
          <w:sz w:val="20"/>
          <w:szCs w:val="20"/>
        </w:rPr>
        <w:t xml:space="preserve"> (</w:t>
      </w:r>
      <w:r>
        <w:rPr>
          <w:rFonts w:ascii="Times" w:eastAsia="Times New Roman" w:hAnsi="Times" w:cs="Times New Roman"/>
          <w:sz w:val="20"/>
          <w:szCs w:val="20"/>
        </w:rPr>
        <w:t>must be within your block</w:t>
      </w:r>
      <w:r w:rsidR="00722B77" w:rsidRPr="00722B77">
        <w:rPr>
          <w:rFonts w:ascii="Times" w:eastAsia="Times New Roman" w:hAnsi="Times" w:cs="Times New Roman"/>
          <w:sz w:val="20"/>
          <w:szCs w:val="20"/>
        </w:rPr>
        <w:t>)</w:t>
      </w:r>
    </w:p>
    <w:p w14:paraId="7C476FDD" w14:textId="77777777" w:rsidR="00722B77" w:rsidRPr="00722B77" w:rsidRDefault="00DA491A" w:rsidP="00722B77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2-L Bottle</w:t>
      </w:r>
    </w:p>
    <w:p w14:paraId="5B9B6E7D" w14:textId="77777777" w:rsidR="00722B77" w:rsidRPr="00722B77" w:rsidRDefault="00DA491A" w:rsidP="00722B77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Use water pressure only to launch the rocket.</w:t>
      </w:r>
    </w:p>
    <w:p w14:paraId="74EA9F54" w14:textId="77777777" w:rsidR="00722B77" w:rsidRPr="00722B77" w:rsidRDefault="00DA491A" w:rsidP="00722B77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No objects within the bottle that could turn into shrapnel should the bottle break.</w:t>
      </w:r>
    </w:p>
    <w:p w14:paraId="67EF4543" w14:textId="77777777" w:rsidR="00722B77" w:rsidRPr="00722B77" w:rsidRDefault="00DA491A" w:rsidP="00722B77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2 </w:t>
      </w:r>
      <w:proofErr w:type="gramStart"/>
      <w:r>
        <w:rPr>
          <w:rFonts w:ascii="Times" w:eastAsia="Times New Roman" w:hAnsi="Times" w:cs="Times New Roman"/>
          <w:sz w:val="20"/>
          <w:szCs w:val="20"/>
        </w:rPr>
        <w:t>bottle</w:t>
      </w:r>
      <w:proofErr w:type="gramEnd"/>
      <w:r>
        <w:rPr>
          <w:rFonts w:ascii="Times" w:eastAsia="Times New Roman" w:hAnsi="Times" w:cs="Times New Roman"/>
          <w:sz w:val="20"/>
          <w:szCs w:val="20"/>
        </w:rPr>
        <w:t xml:space="preserve"> cannot be cut and then glued/taped together to extend the interior space of the bottle</w:t>
      </w:r>
      <w:r w:rsidR="00722B77" w:rsidRPr="00722B77">
        <w:rPr>
          <w:rFonts w:ascii="Times" w:eastAsia="Times New Roman" w:hAnsi="Times" w:cs="Times New Roman"/>
          <w:sz w:val="20"/>
          <w:szCs w:val="20"/>
        </w:rPr>
        <w:t>.</w:t>
      </w:r>
    </w:p>
    <w:p w14:paraId="6140FCF8" w14:textId="77777777" w:rsidR="00722B77" w:rsidRPr="00722B77" w:rsidRDefault="00DA491A" w:rsidP="00722B77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The rocket cannot be constructed using hot glue.</w:t>
      </w:r>
    </w:p>
    <w:p w14:paraId="1535A9F0" w14:textId="77777777" w:rsidR="00722B77" w:rsidRDefault="00722B77" w:rsidP="00722B77">
      <w:pPr>
        <w:rPr>
          <w:rFonts w:ascii="Times" w:eastAsia="Times New Roman" w:hAnsi="Times" w:cs="Times New Roman"/>
          <w:b/>
          <w:szCs w:val="20"/>
        </w:rPr>
      </w:pPr>
      <w:r>
        <w:rPr>
          <w:rFonts w:ascii="Times" w:eastAsia="Times New Roman" w:hAnsi="Times" w:cs="Times New Roman"/>
          <w:b/>
          <w:szCs w:val="20"/>
        </w:rPr>
        <w:t>The Grade</w:t>
      </w:r>
    </w:p>
    <w:p w14:paraId="46C5089F" w14:textId="77777777" w:rsidR="00722B77" w:rsidRDefault="00722B77" w:rsidP="00722B77">
      <w:pPr>
        <w:rPr>
          <w:rFonts w:ascii="Times" w:eastAsia="Times New Roman" w:hAnsi="Times" w:cs="Times New Roman"/>
          <w:b/>
          <w:szCs w:val="20"/>
        </w:rPr>
      </w:pPr>
    </w:p>
    <w:p w14:paraId="0FE88A97" w14:textId="77777777" w:rsidR="00722B77" w:rsidRPr="0089025E" w:rsidRDefault="00722B77" w:rsidP="00722B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Documentation of the “Brainstorm” and “Design” portion of the design process must be submitted on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Edmodo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by ____________________ at 11:59 PM.</w:t>
      </w:r>
    </w:p>
    <w:p w14:paraId="671979A0" w14:textId="77777777" w:rsidR="0089025E" w:rsidRPr="00722B77" w:rsidRDefault="0089025E" w:rsidP="0089025E">
      <w:pPr>
        <w:pStyle w:val="ListParagraph"/>
        <w:rPr>
          <w:rFonts w:ascii="Times New Roman" w:hAnsi="Times New Roman" w:cs="Times New Roman"/>
          <w:sz w:val="20"/>
        </w:rPr>
      </w:pPr>
    </w:p>
    <w:p w14:paraId="575BE6DC" w14:textId="77777777" w:rsidR="00722B77" w:rsidRPr="0089025E" w:rsidRDefault="00722B77" w:rsidP="00722B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Documentation of the “Test &amp; Evaluate” portion of the design process must be submitted on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Edmodo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by _________________ at 11:59 PM.</w:t>
      </w:r>
    </w:p>
    <w:p w14:paraId="7BB469CC" w14:textId="77777777" w:rsidR="0089025E" w:rsidRPr="0089025E" w:rsidRDefault="0089025E" w:rsidP="0089025E">
      <w:pPr>
        <w:rPr>
          <w:rFonts w:ascii="Times New Roman" w:hAnsi="Times New Roman" w:cs="Times New Roman"/>
          <w:sz w:val="20"/>
        </w:rPr>
      </w:pPr>
    </w:p>
    <w:p w14:paraId="534BBC2E" w14:textId="77777777" w:rsidR="00722B77" w:rsidRPr="0089025E" w:rsidRDefault="00722B77" w:rsidP="00722B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" w:eastAsia="Times New Roman" w:hAnsi="Times" w:cs="Times New Roman"/>
          <w:sz w:val="20"/>
          <w:szCs w:val="20"/>
        </w:rPr>
        <w:t>The FINAL prototype will be tested on ____________________ during class.</w:t>
      </w:r>
    </w:p>
    <w:p w14:paraId="1B7F2155" w14:textId="77777777" w:rsidR="0089025E" w:rsidRPr="0089025E" w:rsidRDefault="0089025E" w:rsidP="0089025E">
      <w:pPr>
        <w:rPr>
          <w:rFonts w:ascii="Times New Roman" w:hAnsi="Times New Roman" w:cs="Times New Roman"/>
          <w:sz w:val="20"/>
        </w:rPr>
      </w:pPr>
    </w:p>
    <w:p w14:paraId="772E6D94" w14:textId="77777777" w:rsidR="00D851C4" w:rsidRPr="00D851C4" w:rsidRDefault="00722B77" w:rsidP="00D851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A poster, PowerPoint, or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Prezi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is due on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Edmodo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by ______________________ at 11:59 PM</w:t>
      </w:r>
      <w:r w:rsidR="0089025E">
        <w:rPr>
          <w:rFonts w:ascii="Times" w:eastAsia="Times New Roman" w:hAnsi="Times" w:cs="Times New Roman"/>
          <w:sz w:val="20"/>
          <w:szCs w:val="20"/>
        </w:rPr>
        <w:t xml:space="preserve">.  This visual aide should include documentation of every design step as well as calculations concerning the </w:t>
      </w:r>
      <w:r w:rsidR="00DA491A">
        <w:rPr>
          <w:rFonts w:ascii="Times" w:eastAsia="Times New Roman" w:hAnsi="Times" w:cs="Times New Roman"/>
          <w:sz w:val="20"/>
          <w:szCs w:val="20"/>
        </w:rPr>
        <w:t>rocket’</w:t>
      </w:r>
      <w:r w:rsidR="00D851C4">
        <w:rPr>
          <w:rFonts w:ascii="Times" w:eastAsia="Times New Roman" w:hAnsi="Times" w:cs="Times New Roman"/>
          <w:sz w:val="20"/>
          <w:szCs w:val="20"/>
        </w:rPr>
        <w:t>s: launch impulse, initial momentum of th</w:t>
      </w:r>
      <w:r w:rsidR="00653AF5">
        <w:rPr>
          <w:rFonts w:ascii="Times" w:eastAsia="Times New Roman" w:hAnsi="Times" w:cs="Times New Roman"/>
          <w:sz w:val="20"/>
          <w:szCs w:val="20"/>
        </w:rPr>
        <w:t xml:space="preserve">e rocket, range of the rocket, time the rocket is in the air, </w:t>
      </w:r>
      <w:r w:rsidR="00D851C4">
        <w:rPr>
          <w:rFonts w:ascii="Times" w:eastAsia="Times New Roman" w:hAnsi="Times" w:cs="Times New Roman"/>
          <w:sz w:val="20"/>
          <w:szCs w:val="20"/>
        </w:rPr>
        <w:t>gravitational potential energy at max height</w:t>
      </w:r>
      <w:r w:rsidR="00D2142E">
        <w:rPr>
          <w:rFonts w:ascii="Times" w:eastAsia="Times New Roman" w:hAnsi="Times" w:cs="Times New Roman"/>
          <w:sz w:val="20"/>
          <w:szCs w:val="20"/>
        </w:rPr>
        <w:t>, kinetic energy at max height, total mechanical energy of the system, final speed of rocket just before it hits the ground.</w:t>
      </w:r>
    </w:p>
    <w:p w14:paraId="4B2EAD58" w14:textId="77777777" w:rsidR="0089025E" w:rsidRPr="0089025E" w:rsidRDefault="0089025E" w:rsidP="0089025E">
      <w:pPr>
        <w:rPr>
          <w:rFonts w:ascii="Times New Roman" w:hAnsi="Times New Roman" w:cs="Times New Roman"/>
          <w:sz w:val="20"/>
        </w:rPr>
      </w:pPr>
    </w:p>
    <w:p w14:paraId="58BCD612" w14:textId="77777777" w:rsidR="0089025E" w:rsidRDefault="0089025E" w:rsidP="0089025E">
      <w:pPr>
        <w:rPr>
          <w:rFonts w:ascii="Times New Roman" w:hAnsi="Times New Roman" w:cs="Times New Roman"/>
          <w:sz w:val="20"/>
        </w:rPr>
      </w:pPr>
    </w:p>
    <w:p w14:paraId="5F6D46DB" w14:textId="77777777" w:rsidR="0089025E" w:rsidRDefault="0089025E" w:rsidP="0089025E">
      <w:pPr>
        <w:rPr>
          <w:rFonts w:ascii="Times New Roman" w:hAnsi="Times New Roman" w:cs="Times New Roman"/>
          <w:sz w:val="20"/>
        </w:rPr>
      </w:pPr>
    </w:p>
    <w:p w14:paraId="7E4422FC" w14:textId="77777777" w:rsidR="00D2142E" w:rsidRDefault="00D2142E" w:rsidP="0089025E">
      <w:pPr>
        <w:rPr>
          <w:rFonts w:ascii="Times New Roman" w:hAnsi="Times New Roman" w:cs="Times New Roman"/>
          <w:sz w:val="20"/>
        </w:rPr>
      </w:pPr>
    </w:p>
    <w:p w14:paraId="16FF1F2D" w14:textId="77777777" w:rsidR="00D2142E" w:rsidRDefault="00D2142E" w:rsidP="0089025E">
      <w:pPr>
        <w:rPr>
          <w:rFonts w:ascii="Times New Roman" w:hAnsi="Times New Roman" w:cs="Times New Roman"/>
          <w:sz w:val="20"/>
        </w:rPr>
      </w:pPr>
    </w:p>
    <w:p w14:paraId="545BBE1D" w14:textId="77777777" w:rsidR="00D2142E" w:rsidRDefault="00D2142E" w:rsidP="0089025E">
      <w:pPr>
        <w:rPr>
          <w:rFonts w:ascii="Times New Roman" w:hAnsi="Times New Roman" w:cs="Times New Roman"/>
          <w:sz w:val="20"/>
        </w:rPr>
      </w:pPr>
    </w:p>
    <w:p w14:paraId="5E994449" w14:textId="77777777" w:rsidR="00D2142E" w:rsidRDefault="00D2142E" w:rsidP="0089025E">
      <w:pPr>
        <w:rPr>
          <w:rFonts w:ascii="Times New Roman" w:hAnsi="Times New Roman" w:cs="Times New Roman"/>
          <w:sz w:val="20"/>
        </w:rPr>
      </w:pPr>
    </w:p>
    <w:p w14:paraId="38DD97FC" w14:textId="77777777" w:rsidR="00D2142E" w:rsidRDefault="00D2142E" w:rsidP="0089025E">
      <w:pPr>
        <w:rPr>
          <w:rFonts w:ascii="Times New Roman" w:hAnsi="Times New Roman" w:cs="Times New Roman"/>
          <w:sz w:val="20"/>
        </w:rPr>
      </w:pPr>
    </w:p>
    <w:p w14:paraId="281C74DE" w14:textId="77777777" w:rsidR="00D2142E" w:rsidRDefault="00D2142E" w:rsidP="0089025E">
      <w:pPr>
        <w:rPr>
          <w:rFonts w:ascii="Times New Roman" w:hAnsi="Times New Roman" w:cs="Times New Roman"/>
          <w:sz w:val="20"/>
        </w:rPr>
      </w:pPr>
    </w:p>
    <w:p w14:paraId="66BC25B7" w14:textId="77777777" w:rsidR="00D2142E" w:rsidRDefault="00D2142E" w:rsidP="0089025E">
      <w:pPr>
        <w:rPr>
          <w:rFonts w:ascii="Times New Roman" w:hAnsi="Times New Roman" w:cs="Times New Roman"/>
          <w:sz w:val="20"/>
        </w:rPr>
      </w:pPr>
    </w:p>
    <w:p w14:paraId="5AFFB8BE" w14:textId="77777777" w:rsidR="00D2142E" w:rsidRDefault="00D2142E" w:rsidP="0089025E">
      <w:pPr>
        <w:rPr>
          <w:rFonts w:ascii="Times New Roman" w:hAnsi="Times New Roman" w:cs="Times New Roman"/>
          <w:sz w:val="20"/>
        </w:rPr>
      </w:pPr>
    </w:p>
    <w:p w14:paraId="1F5F3402" w14:textId="77777777" w:rsidR="00D2142E" w:rsidRDefault="00D2142E" w:rsidP="0089025E">
      <w:pPr>
        <w:rPr>
          <w:rFonts w:ascii="Times New Roman" w:hAnsi="Times New Roman" w:cs="Times New Roman"/>
          <w:sz w:val="20"/>
        </w:rPr>
      </w:pPr>
    </w:p>
    <w:p w14:paraId="225AE22E" w14:textId="77777777" w:rsidR="00D2142E" w:rsidRDefault="00D2142E" w:rsidP="0089025E">
      <w:pPr>
        <w:rPr>
          <w:rFonts w:ascii="Times New Roman" w:hAnsi="Times New Roman" w:cs="Times New Roman"/>
          <w:sz w:val="20"/>
        </w:rPr>
      </w:pPr>
    </w:p>
    <w:p w14:paraId="13A3D40F" w14:textId="77777777" w:rsidR="0089025E" w:rsidRDefault="0089025E" w:rsidP="0089025E">
      <w:pPr>
        <w:rPr>
          <w:rFonts w:ascii="Times New Roman" w:hAnsi="Times New Roman" w:cs="Times New Roman"/>
          <w:sz w:val="20"/>
        </w:rPr>
      </w:pPr>
    </w:p>
    <w:p w14:paraId="0F0AF2A8" w14:textId="77777777" w:rsidR="0089025E" w:rsidRDefault="0089025E" w:rsidP="0089025E">
      <w:pPr>
        <w:rPr>
          <w:rFonts w:ascii="Times New Roman" w:hAnsi="Times New Roman" w:cs="Times New Roman"/>
          <w:sz w:val="20"/>
        </w:rPr>
      </w:pPr>
    </w:p>
    <w:p w14:paraId="320BDB24" w14:textId="77777777" w:rsidR="0089025E" w:rsidRDefault="0089025E" w:rsidP="008902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Rubric</w:t>
      </w:r>
    </w:p>
    <w:p w14:paraId="0BE2D231" w14:textId="77777777" w:rsidR="0089025E" w:rsidRDefault="0089025E" w:rsidP="0089025E">
      <w:pPr>
        <w:rPr>
          <w:rFonts w:ascii="Times New Roman" w:hAnsi="Times New Roman" w:cs="Times New Roman"/>
        </w:rPr>
      </w:pPr>
    </w:p>
    <w:tbl>
      <w:tblPr>
        <w:tblStyle w:val="TableGrid"/>
        <w:tblW w:w="10905" w:type="dxa"/>
        <w:tblLook w:val="04A0" w:firstRow="1" w:lastRow="0" w:firstColumn="1" w:lastColumn="0" w:noHBand="0" w:noVBand="1"/>
      </w:tblPr>
      <w:tblGrid>
        <w:gridCol w:w="1818"/>
        <w:gridCol w:w="7560"/>
        <w:gridCol w:w="1527"/>
      </w:tblGrid>
      <w:tr w:rsidR="00DF037B" w:rsidRPr="00DF037B" w14:paraId="2D0C113B" w14:textId="77777777" w:rsidTr="00755BF3">
        <w:trPr>
          <w:trHeight w:val="374"/>
        </w:trPr>
        <w:tc>
          <w:tcPr>
            <w:tcW w:w="1818" w:type="dxa"/>
          </w:tcPr>
          <w:p w14:paraId="17A65AAD" w14:textId="77777777" w:rsidR="0089025E" w:rsidRDefault="0089025E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14D27" w14:textId="77777777" w:rsidR="00DF037B" w:rsidRPr="00DF037B" w:rsidRDefault="00DF037B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 1:</w:t>
            </w:r>
          </w:p>
        </w:tc>
        <w:tc>
          <w:tcPr>
            <w:tcW w:w="7560" w:type="dxa"/>
          </w:tcPr>
          <w:p w14:paraId="3B29B4C0" w14:textId="77777777" w:rsidR="0089025E" w:rsidRPr="00DF037B" w:rsidRDefault="0089025E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</w:tcPr>
          <w:p w14:paraId="4A07EC96" w14:textId="77777777" w:rsidR="0089025E" w:rsidRPr="00DF037B" w:rsidRDefault="00DF037B" w:rsidP="00DF0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ints Earned</w:t>
            </w:r>
          </w:p>
        </w:tc>
      </w:tr>
      <w:tr w:rsidR="00DF037B" w:rsidRPr="00DF037B" w14:paraId="3E69EF85" w14:textId="77777777" w:rsidTr="00755BF3">
        <w:trPr>
          <w:trHeight w:val="374"/>
        </w:trPr>
        <w:tc>
          <w:tcPr>
            <w:tcW w:w="1818" w:type="dxa"/>
          </w:tcPr>
          <w:p w14:paraId="42FDDD00" w14:textId="77777777" w:rsidR="0089025E" w:rsidRPr="00DF037B" w:rsidRDefault="00DF037B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instorm</w:t>
            </w:r>
          </w:p>
        </w:tc>
        <w:tc>
          <w:tcPr>
            <w:tcW w:w="7560" w:type="dxa"/>
          </w:tcPr>
          <w:p w14:paraId="2014174D" w14:textId="77777777" w:rsidR="0089025E" w:rsidRPr="00DF037B" w:rsidRDefault="00DF037B" w:rsidP="0089025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e sure to include answers to the following:</w:t>
            </w:r>
          </w:p>
        </w:tc>
        <w:tc>
          <w:tcPr>
            <w:tcW w:w="1527" w:type="dxa"/>
          </w:tcPr>
          <w:p w14:paraId="3DCEB7B2" w14:textId="77777777" w:rsidR="0089025E" w:rsidRPr="00DF037B" w:rsidRDefault="0089025E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37B" w:rsidRPr="00DF037B" w14:paraId="0D5092EC" w14:textId="77777777" w:rsidTr="00755BF3">
        <w:trPr>
          <w:trHeight w:val="374"/>
        </w:trPr>
        <w:tc>
          <w:tcPr>
            <w:tcW w:w="1818" w:type="dxa"/>
          </w:tcPr>
          <w:p w14:paraId="0116A294" w14:textId="77777777" w:rsidR="0089025E" w:rsidRPr="00DF037B" w:rsidRDefault="006274FF" w:rsidP="00627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7560" w:type="dxa"/>
          </w:tcPr>
          <w:p w14:paraId="5C67B266" w14:textId="77777777" w:rsidR="0089025E" w:rsidRPr="00DF037B" w:rsidRDefault="00D2142E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w do you maximize water pressure</w:t>
            </w:r>
            <w:r w:rsidR="00DF037B">
              <w:rPr>
                <w:rFonts w:ascii="Times New Roman" w:hAnsi="Times New Roman" w:cs="Times New Roman"/>
                <w:sz w:val="20"/>
                <w:szCs w:val="20"/>
              </w:rPr>
              <w:t>? (3 idea minimum)</w:t>
            </w:r>
          </w:p>
        </w:tc>
        <w:tc>
          <w:tcPr>
            <w:tcW w:w="1527" w:type="dxa"/>
          </w:tcPr>
          <w:p w14:paraId="1133DA76" w14:textId="77777777" w:rsidR="0089025E" w:rsidRPr="00DF037B" w:rsidRDefault="0089025E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37B" w:rsidRPr="00DF037B" w14:paraId="63DCD69B" w14:textId="77777777" w:rsidTr="00755BF3">
        <w:trPr>
          <w:trHeight w:val="374"/>
        </w:trPr>
        <w:tc>
          <w:tcPr>
            <w:tcW w:w="1818" w:type="dxa"/>
          </w:tcPr>
          <w:p w14:paraId="67212819" w14:textId="77777777" w:rsidR="0089025E" w:rsidRPr="00DF037B" w:rsidRDefault="006274FF" w:rsidP="00627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7560" w:type="dxa"/>
          </w:tcPr>
          <w:p w14:paraId="7E0C220B" w14:textId="77777777" w:rsidR="0089025E" w:rsidRPr="00DF037B" w:rsidRDefault="00DF037B" w:rsidP="00D2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w can the weight </w:t>
            </w:r>
            <w:r w:rsidR="00D2142E">
              <w:rPr>
                <w:rFonts w:ascii="Times New Roman" w:hAnsi="Times New Roman" w:cs="Times New Roman"/>
                <w:sz w:val="20"/>
                <w:szCs w:val="20"/>
              </w:rPr>
              <w:t>of the bott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 minimized? (3 idea min)</w:t>
            </w:r>
          </w:p>
        </w:tc>
        <w:tc>
          <w:tcPr>
            <w:tcW w:w="1527" w:type="dxa"/>
          </w:tcPr>
          <w:p w14:paraId="3282ED78" w14:textId="77777777" w:rsidR="0089025E" w:rsidRPr="00DF037B" w:rsidRDefault="0089025E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37B" w:rsidRPr="00DF037B" w14:paraId="3D361921" w14:textId="77777777" w:rsidTr="00755BF3">
        <w:trPr>
          <w:trHeight w:val="374"/>
        </w:trPr>
        <w:tc>
          <w:tcPr>
            <w:tcW w:w="1818" w:type="dxa"/>
          </w:tcPr>
          <w:p w14:paraId="2A21D320" w14:textId="77777777" w:rsidR="0089025E" w:rsidRPr="00DF037B" w:rsidRDefault="006274FF" w:rsidP="00627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7560" w:type="dxa"/>
          </w:tcPr>
          <w:p w14:paraId="6EAD2BCB" w14:textId="77777777" w:rsidR="0089025E" w:rsidRPr="00DF037B" w:rsidRDefault="00DF037B" w:rsidP="00D2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w can the </w:t>
            </w:r>
            <w:r w:rsidR="00D2142E">
              <w:rPr>
                <w:rFonts w:ascii="Times New Roman" w:hAnsi="Times New Roman" w:cs="Times New Roman"/>
                <w:sz w:val="20"/>
                <w:szCs w:val="20"/>
              </w:rPr>
              <w:t>nose of the bottle be maximiz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 (3 idea min)</w:t>
            </w:r>
          </w:p>
        </w:tc>
        <w:tc>
          <w:tcPr>
            <w:tcW w:w="1527" w:type="dxa"/>
          </w:tcPr>
          <w:p w14:paraId="0475FB4B" w14:textId="77777777" w:rsidR="0089025E" w:rsidRPr="00DF037B" w:rsidRDefault="0089025E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37B" w:rsidRPr="00DF037B" w14:paraId="449D9B43" w14:textId="77777777" w:rsidTr="00755BF3">
        <w:trPr>
          <w:trHeight w:val="374"/>
        </w:trPr>
        <w:tc>
          <w:tcPr>
            <w:tcW w:w="1818" w:type="dxa"/>
          </w:tcPr>
          <w:p w14:paraId="5F6ED942" w14:textId="77777777" w:rsidR="0089025E" w:rsidRPr="00DF037B" w:rsidRDefault="00DF037B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</w:p>
        </w:tc>
        <w:tc>
          <w:tcPr>
            <w:tcW w:w="7560" w:type="dxa"/>
          </w:tcPr>
          <w:p w14:paraId="3A91A3C0" w14:textId="77777777" w:rsidR="0089025E" w:rsidRPr="00DF037B" w:rsidRDefault="0089025E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</w:tcPr>
          <w:p w14:paraId="0043D060" w14:textId="77777777" w:rsidR="0089025E" w:rsidRPr="00DF037B" w:rsidRDefault="0089025E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37B" w:rsidRPr="00DF037B" w14:paraId="5B0D1C71" w14:textId="77777777" w:rsidTr="00755BF3">
        <w:trPr>
          <w:trHeight w:val="374"/>
        </w:trPr>
        <w:tc>
          <w:tcPr>
            <w:tcW w:w="1818" w:type="dxa"/>
          </w:tcPr>
          <w:p w14:paraId="6D5A2F82" w14:textId="77777777" w:rsidR="0089025E" w:rsidRPr="00DF037B" w:rsidRDefault="006274FF" w:rsidP="00627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7560" w:type="dxa"/>
          </w:tcPr>
          <w:p w14:paraId="37DD721B" w14:textId="77777777" w:rsidR="0089025E" w:rsidRPr="00DF037B" w:rsidRDefault="00DF037B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 is sketched.</w:t>
            </w:r>
          </w:p>
        </w:tc>
        <w:tc>
          <w:tcPr>
            <w:tcW w:w="1527" w:type="dxa"/>
          </w:tcPr>
          <w:p w14:paraId="456F5498" w14:textId="77777777" w:rsidR="0089025E" w:rsidRPr="00DF037B" w:rsidRDefault="0089025E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37B" w:rsidRPr="00DF037B" w14:paraId="5717D995" w14:textId="77777777" w:rsidTr="00755BF3">
        <w:trPr>
          <w:trHeight w:val="374"/>
        </w:trPr>
        <w:tc>
          <w:tcPr>
            <w:tcW w:w="1818" w:type="dxa"/>
          </w:tcPr>
          <w:p w14:paraId="2108F0FF" w14:textId="77777777" w:rsidR="0089025E" w:rsidRPr="00DF037B" w:rsidRDefault="006274FF" w:rsidP="00627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pt</w:t>
            </w:r>
          </w:p>
        </w:tc>
        <w:tc>
          <w:tcPr>
            <w:tcW w:w="7560" w:type="dxa"/>
          </w:tcPr>
          <w:p w14:paraId="6F122739" w14:textId="77777777" w:rsidR="0089025E" w:rsidRPr="00DF037B" w:rsidRDefault="00DF037B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etch includes labels for each part.</w:t>
            </w:r>
          </w:p>
        </w:tc>
        <w:tc>
          <w:tcPr>
            <w:tcW w:w="1527" w:type="dxa"/>
          </w:tcPr>
          <w:p w14:paraId="2677A594" w14:textId="77777777" w:rsidR="0089025E" w:rsidRPr="00DF037B" w:rsidRDefault="0089025E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37B" w:rsidRPr="00DF037B" w14:paraId="10B0577B" w14:textId="77777777" w:rsidTr="00755BF3">
        <w:trPr>
          <w:trHeight w:val="374"/>
        </w:trPr>
        <w:tc>
          <w:tcPr>
            <w:tcW w:w="1818" w:type="dxa"/>
          </w:tcPr>
          <w:p w14:paraId="49031985" w14:textId="77777777" w:rsidR="0089025E" w:rsidRPr="00DF037B" w:rsidRDefault="006274FF" w:rsidP="00627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7560" w:type="dxa"/>
          </w:tcPr>
          <w:p w14:paraId="16F6EED7" w14:textId="77777777" w:rsidR="0089025E" w:rsidRPr="00DF037B" w:rsidRDefault="00DF037B" w:rsidP="00D2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unction of each part as it pertains to the </w:t>
            </w:r>
            <w:r w:rsidR="00D2142E">
              <w:rPr>
                <w:rFonts w:ascii="Times New Roman" w:hAnsi="Times New Roman" w:cs="Times New Roman"/>
                <w:sz w:val="20"/>
                <w:szCs w:val="20"/>
              </w:rPr>
              <w:t>aerodynamics of fligh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 included.</w:t>
            </w:r>
          </w:p>
        </w:tc>
        <w:tc>
          <w:tcPr>
            <w:tcW w:w="1527" w:type="dxa"/>
          </w:tcPr>
          <w:p w14:paraId="1A357AAF" w14:textId="77777777" w:rsidR="0089025E" w:rsidRPr="00DF037B" w:rsidRDefault="0089025E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37B" w:rsidRPr="00DF037B" w14:paraId="3A88459B" w14:textId="77777777" w:rsidTr="00755BF3">
        <w:trPr>
          <w:trHeight w:val="374"/>
        </w:trPr>
        <w:tc>
          <w:tcPr>
            <w:tcW w:w="1818" w:type="dxa"/>
          </w:tcPr>
          <w:p w14:paraId="5818BD3C" w14:textId="3D4A2188" w:rsidR="0089025E" w:rsidRPr="00DF037B" w:rsidRDefault="00E256B8" w:rsidP="00627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65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274FF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7560" w:type="dxa"/>
          </w:tcPr>
          <w:p w14:paraId="48207F70" w14:textId="77777777" w:rsidR="0089025E" w:rsidRPr="00DF037B" w:rsidRDefault="00D2142E" w:rsidP="00D2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BD of bottle during impulse</w:t>
            </w:r>
            <w:r w:rsidR="00DF037B">
              <w:rPr>
                <w:rFonts w:ascii="Times New Roman" w:hAnsi="Times New Roman" w:cs="Times New Roman"/>
                <w:sz w:val="20"/>
                <w:szCs w:val="20"/>
              </w:rPr>
              <w:t xml:space="preserve"> is drawn &amp; labeled.</w:t>
            </w:r>
          </w:p>
        </w:tc>
        <w:tc>
          <w:tcPr>
            <w:tcW w:w="1527" w:type="dxa"/>
          </w:tcPr>
          <w:p w14:paraId="21C5C0F5" w14:textId="77777777" w:rsidR="0089025E" w:rsidRPr="00DF037B" w:rsidRDefault="0089025E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37B" w:rsidRPr="00DF037B" w14:paraId="26E705B2" w14:textId="77777777" w:rsidTr="00755BF3">
        <w:trPr>
          <w:trHeight w:val="374"/>
        </w:trPr>
        <w:tc>
          <w:tcPr>
            <w:tcW w:w="1818" w:type="dxa"/>
          </w:tcPr>
          <w:p w14:paraId="18E3138B" w14:textId="77777777" w:rsidR="0089025E" w:rsidRPr="00DF037B" w:rsidRDefault="00E256B8" w:rsidP="00627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74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274FF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7560" w:type="dxa"/>
          </w:tcPr>
          <w:p w14:paraId="5A7172DE" w14:textId="77777777" w:rsidR="0089025E" w:rsidRPr="00DF037B" w:rsidRDefault="00DF037B" w:rsidP="00D2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BD of </w:t>
            </w:r>
            <w:r w:rsidR="00D2142E">
              <w:rPr>
                <w:rFonts w:ascii="Times New Roman" w:hAnsi="Times New Roman" w:cs="Times New Roman"/>
                <w:sz w:val="20"/>
                <w:szCs w:val="20"/>
              </w:rPr>
              <w:t>bottle during fligh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 drawn &amp; labeled.</w:t>
            </w:r>
          </w:p>
        </w:tc>
        <w:tc>
          <w:tcPr>
            <w:tcW w:w="1527" w:type="dxa"/>
          </w:tcPr>
          <w:p w14:paraId="4D509167" w14:textId="77777777" w:rsidR="0089025E" w:rsidRPr="00DF037B" w:rsidRDefault="0089025E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37B" w:rsidRPr="00DF037B" w14:paraId="3EA53698" w14:textId="77777777" w:rsidTr="00755BF3">
        <w:trPr>
          <w:trHeight w:val="374"/>
        </w:trPr>
        <w:tc>
          <w:tcPr>
            <w:tcW w:w="1818" w:type="dxa"/>
          </w:tcPr>
          <w:p w14:paraId="07D23903" w14:textId="77777777" w:rsidR="0089025E" w:rsidRPr="00DF037B" w:rsidRDefault="006274FF" w:rsidP="00627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pt</w:t>
            </w:r>
          </w:p>
        </w:tc>
        <w:tc>
          <w:tcPr>
            <w:tcW w:w="7560" w:type="dxa"/>
          </w:tcPr>
          <w:p w14:paraId="26E1D62C" w14:textId="77777777" w:rsidR="0089025E" w:rsidRPr="00DF037B" w:rsidRDefault="00DF037B" w:rsidP="00D2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locity &amp; Momentum Vectors for </w:t>
            </w:r>
            <w:r w:rsidR="00D2142E">
              <w:rPr>
                <w:rFonts w:ascii="Times New Roman" w:hAnsi="Times New Roman" w:cs="Times New Roman"/>
                <w:sz w:val="20"/>
                <w:szCs w:val="20"/>
              </w:rPr>
              <w:t>bottle during impulse are drawn and labeled.</w:t>
            </w:r>
          </w:p>
        </w:tc>
        <w:tc>
          <w:tcPr>
            <w:tcW w:w="1527" w:type="dxa"/>
          </w:tcPr>
          <w:p w14:paraId="40E224A9" w14:textId="77777777" w:rsidR="0089025E" w:rsidRPr="00DF037B" w:rsidRDefault="0089025E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37B" w:rsidRPr="00DF037B" w14:paraId="22504CD7" w14:textId="77777777" w:rsidTr="00755BF3">
        <w:trPr>
          <w:trHeight w:val="374"/>
        </w:trPr>
        <w:tc>
          <w:tcPr>
            <w:tcW w:w="1818" w:type="dxa"/>
          </w:tcPr>
          <w:p w14:paraId="632C3ED5" w14:textId="77777777" w:rsidR="0089025E" w:rsidRPr="00DF037B" w:rsidRDefault="006274FF" w:rsidP="00627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pt</w:t>
            </w:r>
          </w:p>
        </w:tc>
        <w:tc>
          <w:tcPr>
            <w:tcW w:w="7560" w:type="dxa"/>
          </w:tcPr>
          <w:p w14:paraId="33735483" w14:textId="77777777" w:rsidR="0089025E" w:rsidRDefault="00DF037B" w:rsidP="00D2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locity &amp; Momentum Vectors for </w:t>
            </w:r>
            <w:r w:rsidR="00D2142E">
              <w:rPr>
                <w:rFonts w:ascii="Times New Roman" w:hAnsi="Times New Roman" w:cs="Times New Roman"/>
                <w:sz w:val="20"/>
                <w:szCs w:val="20"/>
              </w:rPr>
              <w:t>bottle along flight pa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e drawn &amp; labeled.</w:t>
            </w:r>
            <w:r w:rsidR="00D21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7DE4FA" w14:textId="77777777" w:rsidR="00D2142E" w:rsidRPr="00DF037B" w:rsidRDefault="00D2142E" w:rsidP="00D2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nitia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_max height   _final</w:t>
            </w:r>
          </w:p>
        </w:tc>
        <w:tc>
          <w:tcPr>
            <w:tcW w:w="1527" w:type="dxa"/>
          </w:tcPr>
          <w:p w14:paraId="7AC63E48" w14:textId="77777777" w:rsidR="0089025E" w:rsidRPr="00DF037B" w:rsidRDefault="0089025E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37B" w:rsidRPr="00DF037B" w14:paraId="16392335" w14:textId="77777777" w:rsidTr="00755BF3">
        <w:trPr>
          <w:trHeight w:val="374"/>
        </w:trPr>
        <w:tc>
          <w:tcPr>
            <w:tcW w:w="1818" w:type="dxa"/>
          </w:tcPr>
          <w:p w14:paraId="7DA0912B" w14:textId="77777777" w:rsidR="0089025E" w:rsidRPr="00DF037B" w:rsidRDefault="00DF037B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 2</w:t>
            </w:r>
          </w:p>
        </w:tc>
        <w:tc>
          <w:tcPr>
            <w:tcW w:w="7560" w:type="dxa"/>
          </w:tcPr>
          <w:p w14:paraId="13EE2040" w14:textId="77777777" w:rsidR="0089025E" w:rsidRPr="00DF037B" w:rsidRDefault="0089025E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</w:tcPr>
          <w:p w14:paraId="3157F405" w14:textId="77777777" w:rsidR="0089025E" w:rsidRPr="00DF037B" w:rsidRDefault="0089025E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37B" w:rsidRPr="00DF037B" w14:paraId="72154399" w14:textId="77777777" w:rsidTr="00755BF3">
        <w:trPr>
          <w:trHeight w:val="374"/>
        </w:trPr>
        <w:tc>
          <w:tcPr>
            <w:tcW w:w="1818" w:type="dxa"/>
          </w:tcPr>
          <w:p w14:paraId="2908755B" w14:textId="77777777" w:rsidR="0089025E" w:rsidRPr="00DF037B" w:rsidRDefault="00DF037B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 </w:t>
            </w:r>
          </w:p>
        </w:tc>
        <w:tc>
          <w:tcPr>
            <w:tcW w:w="7560" w:type="dxa"/>
          </w:tcPr>
          <w:p w14:paraId="448AFA60" w14:textId="77777777" w:rsidR="0089025E" w:rsidRPr="00DF037B" w:rsidRDefault="0089025E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</w:tcPr>
          <w:p w14:paraId="22B4184F" w14:textId="77777777" w:rsidR="0089025E" w:rsidRPr="00DF037B" w:rsidRDefault="0089025E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37B" w:rsidRPr="00DF037B" w14:paraId="621C8C17" w14:textId="77777777" w:rsidTr="00755BF3">
        <w:trPr>
          <w:trHeight w:val="374"/>
        </w:trPr>
        <w:tc>
          <w:tcPr>
            <w:tcW w:w="1818" w:type="dxa"/>
          </w:tcPr>
          <w:p w14:paraId="34CF2790" w14:textId="77777777" w:rsidR="0089025E" w:rsidRPr="00DF037B" w:rsidRDefault="006274FF" w:rsidP="00627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7560" w:type="dxa"/>
          </w:tcPr>
          <w:p w14:paraId="0A2D9735" w14:textId="77777777" w:rsidR="0089025E" w:rsidRDefault="00DF037B" w:rsidP="00D2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 least 3 trials </w:t>
            </w:r>
            <w:r w:rsidR="00D2142E">
              <w:rPr>
                <w:rFonts w:ascii="Times New Roman" w:hAnsi="Times New Roman" w:cs="Times New Roman"/>
                <w:sz w:val="20"/>
                <w:szCs w:val="20"/>
              </w:rPr>
              <w:t>are conducted.</w:t>
            </w:r>
          </w:p>
          <w:p w14:paraId="120E8235" w14:textId="77777777" w:rsidR="00DF037B" w:rsidRPr="00DF037B" w:rsidRDefault="00755BF3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1DC166" wp14:editId="0F910A66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50800" t="25400" r="88900" b="1143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98.1pt;margin-top:1.1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48A234" wp14:editId="5F8372BD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50800" t="25400" r="88900" b="1143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53.1pt;margin-top:1.1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rect>
                  </w:pict>
                </mc:Fallback>
              </mc:AlternateContent>
            </w:r>
            <w:r w:rsidR="00DF037B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0D5B24C" wp14:editId="3125EE3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50800" t="25400" r="88900" b="1143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8.1pt;margin-top:1.1pt;width:9pt;height: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1               2               3</w:t>
            </w:r>
          </w:p>
        </w:tc>
        <w:tc>
          <w:tcPr>
            <w:tcW w:w="1527" w:type="dxa"/>
          </w:tcPr>
          <w:p w14:paraId="51A5D656" w14:textId="77777777" w:rsidR="0089025E" w:rsidRPr="00DF037B" w:rsidRDefault="0089025E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37B" w:rsidRPr="00DF037B" w14:paraId="74D936AD" w14:textId="77777777" w:rsidTr="00755BF3">
        <w:trPr>
          <w:trHeight w:val="374"/>
        </w:trPr>
        <w:tc>
          <w:tcPr>
            <w:tcW w:w="1818" w:type="dxa"/>
          </w:tcPr>
          <w:p w14:paraId="7C3728F1" w14:textId="77777777" w:rsidR="0089025E" w:rsidRPr="00DF037B" w:rsidRDefault="00DF037B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tion</w:t>
            </w:r>
          </w:p>
        </w:tc>
        <w:tc>
          <w:tcPr>
            <w:tcW w:w="7560" w:type="dxa"/>
          </w:tcPr>
          <w:p w14:paraId="6B2A968A" w14:textId="77777777" w:rsidR="0089025E" w:rsidRPr="00DF037B" w:rsidRDefault="0089025E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</w:tcPr>
          <w:p w14:paraId="5BDE2909" w14:textId="77777777" w:rsidR="0089025E" w:rsidRPr="00DF037B" w:rsidRDefault="0089025E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37B" w:rsidRPr="00DF037B" w14:paraId="7CA853E3" w14:textId="77777777" w:rsidTr="00755BF3">
        <w:trPr>
          <w:trHeight w:val="374"/>
        </w:trPr>
        <w:tc>
          <w:tcPr>
            <w:tcW w:w="1818" w:type="dxa"/>
          </w:tcPr>
          <w:p w14:paraId="4C138714" w14:textId="77777777" w:rsidR="0089025E" w:rsidRPr="00DF037B" w:rsidRDefault="006274FF" w:rsidP="00627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ts</w:t>
            </w:r>
            <w:proofErr w:type="spellEnd"/>
          </w:p>
        </w:tc>
        <w:tc>
          <w:tcPr>
            <w:tcW w:w="7560" w:type="dxa"/>
          </w:tcPr>
          <w:p w14:paraId="2431EA67" w14:textId="77777777" w:rsidR="0089025E" w:rsidRPr="00DF037B" w:rsidRDefault="00DF037B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Pro/Con list is made for each of the 3 trials.  ___1 ____2 ____3</w:t>
            </w:r>
          </w:p>
        </w:tc>
        <w:tc>
          <w:tcPr>
            <w:tcW w:w="1527" w:type="dxa"/>
          </w:tcPr>
          <w:p w14:paraId="29FA269E" w14:textId="77777777" w:rsidR="0089025E" w:rsidRPr="00DF037B" w:rsidRDefault="0089025E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37B" w:rsidRPr="00DF037B" w14:paraId="26DE4BDC" w14:textId="77777777" w:rsidTr="00755BF3">
        <w:trPr>
          <w:trHeight w:val="374"/>
        </w:trPr>
        <w:tc>
          <w:tcPr>
            <w:tcW w:w="1818" w:type="dxa"/>
          </w:tcPr>
          <w:p w14:paraId="60A71928" w14:textId="77777777" w:rsidR="0089025E" w:rsidRPr="00DF037B" w:rsidRDefault="006274FF" w:rsidP="00627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ts</w:t>
            </w:r>
            <w:proofErr w:type="spellEnd"/>
          </w:p>
        </w:tc>
        <w:tc>
          <w:tcPr>
            <w:tcW w:w="7560" w:type="dxa"/>
          </w:tcPr>
          <w:p w14:paraId="057D10BE" w14:textId="77777777" w:rsidR="0089025E" w:rsidRPr="00DF037B" w:rsidRDefault="00755BF3" w:rsidP="00D2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2FACD0" wp14:editId="1B056754">
                      <wp:simplePos x="0" y="0"/>
                      <wp:positionH relativeFrom="column">
                        <wp:posOffset>4160520</wp:posOffset>
                      </wp:positionH>
                      <wp:positionV relativeFrom="paragraph">
                        <wp:posOffset>173990</wp:posOffset>
                      </wp:positionV>
                      <wp:extent cx="114300" cy="114300"/>
                      <wp:effectExtent l="50800" t="25400" r="88900" b="1143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327.6pt;margin-top:13.7pt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59CB19" wp14:editId="44D13FCB">
                      <wp:simplePos x="0" y="0"/>
                      <wp:positionH relativeFrom="column">
                        <wp:posOffset>3646170</wp:posOffset>
                      </wp:positionH>
                      <wp:positionV relativeFrom="paragraph">
                        <wp:posOffset>173990</wp:posOffset>
                      </wp:positionV>
                      <wp:extent cx="114300" cy="114300"/>
                      <wp:effectExtent l="50800" t="25400" r="88900" b="1143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287.1pt;margin-top:13.7pt;width:9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89340D" wp14:editId="6C9EA060">
                      <wp:simplePos x="0" y="0"/>
                      <wp:positionH relativeFrom="column">
                        <wp:posOffset>2960370</wp:posOffset>
                      </wp:positionH>
                      <wp:positionV relativeFrom="paragraph">
                        <wp:posOffset>173990</wp:posOffset>
                      </wp:positionV>
                      <wp:extent cx="114300" cy="114300"/>
                      <wp:effectExtent l="50800" t="25400" r="88900" b="1143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233.1pt;margin-top:13.7pt;width:9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description for HOW to improve the </w:t>
            </w:r>
            <w:r w:rsidR="00D2142E">
              <w:rPr>
                <w:rFonts w:ascii="Times New Roman" w:hAnsi="Times New Roman" w:cs="Times New Roman"/>
                <w:sz w:val="20"/>
                <w:szCs w:val="20"/>
              </w:rPr>
              <w:t xml:space="preserve">design AND it connection to aerodynamic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s included for each of the 3 trials.          1                  2                    3</w:t>
            </w:r>
          </w:p>
        </w:tc>
        <w:tc>
          <w:tcPr>
            <w:tcW w:w="1527" w:type="dxa"/>
          </w:tcPr>
          <w:p w14:paraId="29F7EA25" w14:textId="77777777" w:rsidR="0089025E" w:rsidRPr="00DF037B" w:rsidRDefault="0089025E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37B" w:rsidRPr="00DF037B" w14:paraId="2A80AF6E" w14:textId="77777777" w:rsidTr="00755BF3">
        <w:trPr>
          <w:trHeight w:val="374"/>
        </w:trPr>
        <w:tc>
          <w:tcPr>
            <w:tcW w:w="1818" w:type="dxa"/>
          </w:tcPr>
          <w:p w14:paraId="3910F629" w14:textId="77777777" w:rsidR="0089025E" w:rsidRPr="00DF037B" w:rsidRDefault="00755BF3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 3</w:t>
            </w:r>
          </w:p>
        </w:tc>
        <w:tc>
          <w:tcPr>
            <w:tcW w:w="7560" w:type="dxa"/>
          </w:tcPr>
          <w:p w14:paraId="5AC0686C" w14:textId="77777777" w:rsidR="0089025E" w:rsidRPr="00DF037B" w:rsidRDefault="0089025E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</w:tcPr>
          <w:p w14:paraId="2272D5CC" w14:textId="77777777" w:rsidR="0089025E" w:rsidRPr="00DF037B" w:rsidRDefault="0089025E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37B" w:rsidRPr="00DF037B" w14:paraId="5245EEB3" w14:textId="77777777" w:rsidTr="00755BF3">
        <w:trPr>
          <w:trHeight w:val="374"/>
        </w:trPr>
        <w:tc>
          <w:tcPr>
            <w:tcW w:w="1818" w:type="dxa"/>
          </w:tcPr>
          <w:p w14:paraId="25D6CAE8" w14:textId="77777777" w:rsidR="0089025E" w:rsidRPr="00DF037B" w:rsidRDefault="00755BF3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l Test</w:t>
            </w:r>
          </w:p>
        </w:tc>
        <w:tc>
          <w:tcPr>
            <w:tcW w:w="7560" w:type="dxa"/>
          </w:tcPr>
          <w:p w14:paraId="3C32E5BF" w14:textId="77777777" w:rsidR="0089025E" w:rsidRPr="00DF037B" w:rsidRDefault="0089025E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</w:tcPr>
          <w:p w14:paraId="07A4A476" w14:textId="77777777" w:rsidR="0089025E" w:rsidRPr="00DF037B" w:rsidRDefault="0089025E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37B" w:rsidRPr="00DF037B" w14:paraId="047A04E8" w14:textId="77777777" w:rsidTr="00755BF3">
        <w:trPr>
          <w:trHeight w:val="374"/>
        </w:trPr>
        <w:tc>
          <w:tcPr>
            <w:tcW w:w="1818" w:type="dxa"/>
          </w:tcPr>
          <w:p w14:paraId="5FE32CD5" w14:textId="77777777" w:rsidR="0089025E" w:rsidRPr="00DF037B" w:rsidRDefault="006274FF" w:rsidP="00627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7560" w:type="dxa"/>
          </w:tcPr>
          <w:p w14:paraId="293BBF1F" w14:textId="77777777" w:rsidR="0089025E" w:rsidRPr="00DF037B" w:rsidRDefault="00D2142E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ket</w:t>
            </w:r>
            <w:r w:rsidR="00755BF3">
              <w:rPr>
                <w:rFonts w:ascii="Times New Roman" w:hAnsi="Times New Roman" w:cs="Times New Roman"/>
                <w:sz w:val="20"/>
                <w:szCs w:val="20"/>
              </w:rPr>
              <w:t xml:space="preserve"> is brought to class on time with no adjustments needing to be made.</w:t>
            </w:r>
          </w:p>
        </w:tc>
        <w:tc>
          <w:tcPr>
            <w:tcW w:w="1527" w:type="dxa"/>
          </w:tcPr>
          <w:p w14:paraId="741FD6A2" w14:textId="77777777" w:rsidR="0089025E" w:rsidRPr="00DF037B" w:rsidRDefault="0089025E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37B" w:rsidRPr="00DF037B" w14:paraId="4EC5B297" w14:textId="77777777" w:rsidTr="00755BF3">
        <w:trPr>
          <w:trHeight w:val="374"/>
        </w:trPr>
        <w:tc>
          <w:tcPr>
            <w:tcW w:w="1818" w:type="dxa"/>
          </w:tcPr>
          <w:p w14:paraId="581AFC17" w14:textId="77777777" w:rsidR="0089025E" w:rsidRPr="00DF037B" w:rsidRDefault="006274FF" w:rsidP="00627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7560" w:type="dxa"/>
          </w:tcPr>
          <w:p w14:paraId="1E45E6F5" w14:textId="77777777" w:rsidR="0089025E" w:rsidRPr="00DF037B" w:rsidRDefault="00D2142E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ket has mL marks for easy fill</w:t>
            </w:r>
            <w:r w:rsidR="00755BF3">
              <w:rPr>
                <w:rFonts w:ascii="Times New Roman" w:hAnsi="Times New Roman" w:cs="Times New Roman"/>
                <w:sz w:val="20"/>
                <w:szCs w:val="20"/>
              </w:rPr>
              <w:t>. (+5        + 3      +1)</w:t>
            </w:r>
          </w:p>
        </w:tc>
        <w:tc>
          <w:tcPr>
            <w:tcW w:w="1527" w:type="dxa"/>
          </w:tcPr>
          <w:p w14:paraId="7ABA0E5B" w14:textId="77777777" w:rsidR="0089025E" w:rsidRPr="00DF037B" w:rsidRDefault="0089025E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37B" w:rsidRPr="00DF037B" w14:paraId="47D843F6" w14:textId="77777777" w:rsidTr="00755BF3">
        <w:trPr>
          <w:trHeight w:val="374"/>
        </w:trPr>
        <w:tc>
          <w:tcPr>
            <w:tcW w:w="1818" w:type="dxa"/>
          </w:tcPr>
          <w:p w14:paraId="11613CAD" w14:textId="77777777" w:rsidR="0089025E" w:rsidRPr="00DF037B" w:rsidRDefault="006274FF" w:rsidP="00627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7560" w:type="dxa"/>
          </w:tcPr>
          <w:p w14:paraId="5A6168F3" w14:textId="77777777" w:rsidR="0089025E" w:rsidRPr="00755BF3" w:rsidRDefault="00D2142E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ket looks like a rocket</w:t>
            </w:r>
            <w:r w:rsidR="00755BF3">
              <w:rPr>
                <w:rFonts w:ascii="Times New Roman" w:hAnsi="Times New Roman" w:cs="Times New Roman"/>
                <w:sz w:val="20"/>
                <w:szCs w:val="20"/>
              </w:rPr>
              <w:t>. (+5      +3      +1)</w:t>
            </w:r>
          </w:p>
        </w:tc>
        <w:tc>
          <w:tcPr>
            <w:tcW w:w="1527" w:type="dxa"/>
          </w:tcPr>
          <w:p w14:paraId="660423A4" w14:textId="77777777" w:rsidR="0089025E" w:rsidRPr="00DF037B" w:rsidRDefault="0089025E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37B" w:rsidRPr="00DF037B" w14:paraId="6FD34579" w14:textId="77777777" w:rsidTr="00755BF3">
        <w:trPr>
          <w:trHeight w:val="374"/>
        </w:trPr>
        <w:tc>
          <w:tcPr>
            <w:tcW w:w="1818" w:type="dxa"/>
          </w:tcPr>
          <w:p w14:paraId="4EB41819" w14:textId="77777777" w:rsidR="0089025E" w:rsidRPr="00DF037B" w:rsidRDefault="006274FF" w:rsidP="00627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ts</w:t>
            </w:r>
            <w:proofErr w:type="spellEnd"/>
          </w:p>
        </w:tc>
        <w:tc>
          <w:tcPr>
            <w:tcW w:w="7560" w:type="dxa"/>
          </w:tcPr>
          <w:p w14:paraId="6E0D47DA" w14:textId="77777777" w:rsidR="0089025E" w:rsidRPr="00DF037B" w:rsidRDefault="00D2142E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ket moves forward 45 m</w:t>
            </w:r>
            <w:r w:rsidR="00755B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7" w:type="dxa"/>
          </w:tcPr>
          <w:p w14:paraId="0E8A6F0F" w14:textId="77777777" w:rsidR="0089025E" w:rsidRPr="00DF037B" w:rsidRDefault="0089025E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37B" w:rsidRPr="00DF037B" w14:paraId="314DB3F9" w14:textId="77777777" w:rsidTr="00755BF3">
        <w:trPr>
          <w:trHeight w:val="374"/>
        </w:trPr>
        <w:tc>
          <w:tcPr>
            <w:tcW w:w="1818" w:type="dxa"/>
          </w:tcPr>
          <w:p w14:paraId="171D278C" w14:textId="77777777" w:rsidR="0089025E" w:rsidRPr="00DF037B" w:rsidRDefault="006274FF" w:rsidP="00627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7560" w:type="dxa"/>
          </w:tcPr>
          <w:p w14:paraId="5482F19C" w14:textId="77777777" w:rsidR="0089025E" w:rsidRPr="00DF037B" w:rsidRDefault="00D2142E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ket does not have air leaks</w:t>
            </w:r>
            <w:r w:rsidR="00755B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7" w:type="dxa"/>
          </w:tcPr>
          <w:p w14:paraId="3E7BE003" w14:textId="77777777" w:rsidR="0089025E" w:rsidRPr="00DF037B" w:rsidRDefault="0089025E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37B" w:rsidRPr="00DF037B" w14:paraId="752153AF" w14:textId="77777777" w:rsidTr="00755BF3">
        <w:trPr>
          <w:trHeight w:val="374"/>
        </w:trPr>
        <w:tc>
          <w:tcPr>
            <w:tcW w:w="1818" w:type="dxa"/>
          </w:tcPr>
          <w:p w14:paraId="0CFE2BFB" w14:textId="77777777" w:rsidR="0089025E" w:rsidRPr="00DF037B" w:rsidRDefault="00755BF3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 4</w:t>
            </w:r>
          </w:p>
        </w:tc>
        <w:tc>
          <w:tcPr>
            <w:tcW w:w="7560" w:type="dxa"/>
          </w:tcPr>
          <w:p w14:paraId="0DE9EB77" w14:textId="77777777" w:rsidR="0089025E" w:rsidRPr="00DF037B" w:rsidRDefault="0089025E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</w:tcPr>
          <w:p w14:paraId="61FAFF4F" w14:textId="77777777" w:rsidR="0089025E" w:rsidRPr="00DF037B" w:rsidRDefault="0089025E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37B" w:rsidRPr="00DF037B" w14:paraId="5CA7B719" w14:textId="77777777" w:rsidTr="00755BF3">
        <w:trPr>
          <w:trHeight w:val="374"/>
        </w:trPr>
        <w:tc>
          <w:tcPr>
            <w:tcW w:w="1818" w:type="dxa"/>
          </w:tcPr>
          <w:p w14:paraId="1A94668C" w14:textId="77777777" w:rsidR="0089025E" w:rsidRPr="00DF037B" w:rsidRDefault="00755BF3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ual Presentation</w:t>
            </w:r>
          </w:p>
        </w:tc>
        <w:tc>
          <w:tcPr>
            <w:tcW w:w="7560" w:type="dxa"/>
          </w:tcPr>
          <w:p w14:paraId="4A2EDA02" w14:textId="77777777" w:rsidR="0089025E" w:rsidRPr="00DF037B" w:rsidRDefault="0089025E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</w:tcPr>
          <w:p w14:paraId="026E4DB4" w14:textId="77777777" w:rsidR="0089025E" w:rsidRPr="00DF037B" w:rsidRDefault="0089025E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37B" w:rsidRPr="00DF037B" w14:paraId="0AD384BC" w14:textId="77777777" w:rsidTr="00755BF3">
        <w:trPr>
          <w:trHeight w:val="374"/>
        </w:trPr>
        <w:tc>
          <w:tcPr>
            <w:tcW w:w="1818" w:type="dxa"/>
          </w:tcPr>
          <w:p w14:paraId="29282994" w14:textId="77777777" w:rsidR="0089025E" w:rsidRPr="00DF037B" w:rsidRDefault="006274FF" w:rsidP="00627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ts</w:t>
            </w:r>
            <w:proofErr w:type="spellEnd"/>
          </w:p>
        </w:tc>
        <w:tc>
          <w:tcPr>
            <w:tcW w:w="7560" w:type="dxa"/>
          </w:tcPr>
          <w:p w14:paraId="04CFE80A" w14:textId="77777777" w:rsidR="0089025E" w:rsidRDefault="00755BF3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6 steps of the design process are included.   1     2     3    4   5   6</w:t>
            </w:r>
          </w:p>
          <w:p w14:paraId="37056FDF" w14:textId="77777777" w:rsidR="00755BF3" w:rsidRDefault="00755BF3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y the Problem, Brainstorm, Design, Build, Test/Evaluate, and Redesign</w:t>
            </w:r>
          </w:p>
          <w:p w14:paraId="66A1863E" w14:textId="77777777" w:rsidR="00755BF3" w:rsidRPr="00DF037B" w:rsidRDefault="00755BF3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</w:tcPr>
          <w:p w14:paraId="5DA7D642" w14:textId="77777777" w:rsidR="0089025E" w:rsidRPr="00DF037B" w:rsidRDefault="0089025E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37B" w:rsidRPr="00DF037B" w14:paraId="12AA2B5D" w14:textId="77777777" w:rsidTr="00755BF3">
        <w:trPr>
          <w:trHeight w:val="374"/>
        </w:trPr>
        <w:tc>
          <w:tcPr>
            <w:tcW w:w="1818" w:type="dxa"/>
          </w:tcPr>
          <w:p w14:paraId="6F97E335" w14:textId="77777777" w:rsidR="0089025E" w:rsidRPr="00DF037B" w:rsidRDefault="006274FF" w:rsidP="00627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pts </w:t>
            </w:r>
          </w:p>
        </w:tc>
        <w:tc>
          <w:tcPr>
            <w:tcW w:w="7560" w:type="dxa"/>
          </w:tcPr>
          <w:p w14:paraId="30F449F6" w14:textId="77777777" w:rsidR="0089025E" w:rsidRDefault="00755BF3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ch step includes documentation of all items listed above either with description, pictures, or sketches.</w:t>
            </w:r>
          </w:p>
          <w:p w14:paraId="26C636D0" w14:textId="77777777" w:rsidR="00755BF3" w:rsidRPr="00DF037B" w:rsidRDefault="00755BF3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</w:tcPr>
          <w:p w14:paraId="1D31983D" w14:textId="77777777" w:rsidR="0089025E" w:rsidRPr="00DF037B" w:rsidRDefault="0089025E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4FF" w:rsidRPr="00DF037B" w14:paraId="6BCCEE4C" w14:textId="77777777" w:rsidTr="00755BF3">
        <w:trPr>
          <w:trHeight w:val="374"/>
        </w:trPr>
        <w:tc>
          <w:tcPr>
            <w:tcW w:w="1818" w:type="dxa"/>
          </w:tcPr>
          <w:p w14:paraId="254E420A" w14:textId="77777777" w:rsidR="006274FF" w:rsidRPr="00DF037B" w:rsidRDefault="006274FF" w:rsidP="00627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pts</w:t>
            </w:r>
          </w:p>
        </w:tc>
        <w:tc>
          <w:tcPr>
            <w:tcW w:w="7560" w:type="dxa"/>
          </w:tcPr>
          <w:p w14:paraId="46483666" w14:textId="77777777" w:rsidR="006274FF" w:rsidRDefault="006274FF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ation is visually appealing- colors, design, no typos, easy to read, etc.</w:t>
            </w:r>
          </w:p>
        </w:tc>
        <w:tc>
          <w:tcPr>
            <w:tcW w:w="1527" w:type="dxa"/>
          </w:tcPr>
          <w:p w14:paraId="5B5BCCCE" w14:textId="77777777" w:rsidR="006274FF" w:rsidRPr="00DF037B" w:rsidRDefault="006274FF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42E" w:rsidRPr="00DF037B" w14:paraId="495F472B" w14:textId="77777777" w:rsidTr="00755BF3">
        <w:trPr>
          <w:trHeight w:val="374"/>
        </w:trPr>
        <w:tc>
          <w:tcPr>
            <w:tcW w:w="1818" w:type="dxa"/>
          </w:tcPr>
          <w:p w14:paraId="2FDED64B" w14:textId="77777777" w:rsidR="00D2142E" w:rsidRPr="00DF037B" w:rsidRDefault="00D2142E" w:rsidP="00D21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ts</w:t>
            </w:r>
            <w:proofErr w:type="spellEnd"/>
          </w:p>
        </w:tc>
        <w:tc>
          <w:tcPr>
            <w:tcW w:w="7560" w:type="dxa"/>
          </w:tcPr>
          <w:p w14:paraId="12CFB851" w14:textId="77777777" w:rsidR="00D2142E" w:rsidRDefault="00D2142E" w:rsidP="00D2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collected from launch is included.</w:t>
            </w:r>
          </w:p>
          <w:p w14:paraId="45DEB053" w14:textId="77777777" w:rsidR="00D2142E" w:rsidRPr="00DF037B" w:rsidRDefault="00D2142E" w:rsidP="00D2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titud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____range  ___ time rocket is in air ___pressure  ____area of bottle opening</w:t>
            </w:r>
          </w:p>
        </w:tc>
        <w:tc>
          <w:tcPr>
            <w:tcW w:w="1527" w:type="dxa"/>
          </w:tcPr>
          <w:p w14:paraId="0B1F4323" w14:textId="77777777" w:rsidR="00D2142E" w:rsidRPr="00DF037B" w:rsidRDefault="00D2142E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42E" w:rsidRPr="00DF037B" w14:paraId="013B0FBE" w14:textId="77777777" w:rsidTr="00755BF3">
        <w:trPr>
          <w:trHeight w:val="374"/>
        </w:trPr>
        <w:tc>
          <w:tcPr>
            <w:tcW w:w="1818" w:type="dxa"/>
          </w:tcPr>
          <w:p w14:paraId="673A11F6" w14:textId="77777777" w:rsidR="00D2142E" w:rsidRDefault="00E256B8" w:rsidP="00627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ual Presentation (Calculations)</w:t>
            </w:r>
          </w:p>
        </w:tc>
        <w:tc>
          <w:tcPr>
            <w:tcW w:w="7560" w:type="dxa"/>
          </w:tcPr>
          <w:p w14:paraId="39D0064D" w14:textId="77777777" w:rsidR="00D2142E" w:rsidRDefault="00D2142E" w:rsidP="00D21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</w:tcPr>
          <w:p w14:paraId="7C8E7C14" w14:textId="77777777" w:rsidR="00D2142E" w:rsidRPr="00DF037B" w:rsidRDefault="00D2142E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42E" w:rsidRPr="00DF037B" w14:paraId="49ADB3EA" w14:textId="77777777" w:rsidTr="00755BF3">
        <w:trPr>
          <w:trHeight w:val="374"/>
        </w:trPr>
        <w:tc>
          <w:tcPr>
            <w:tcW w:w="1818" w:type="dxa"/>
          </w:tcPr>
          <w:p w14:paraId="51D7A4E5" w14:textId="77777777" w:rsidR="00D2142E" w:rsidRDefault="00E256B8" w:rsidP="00627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pts</w:t>
            </w:r>
          </w:p>
        </w:tc>
        <w:tc>
          <w:tcPr>
            <w:tcW w:w="7560" w:type="dxa"/>
          </w:tcPr>
          <w:p w14:paraId="58DDB9DC" w14:textId="77777777" w:rsidR="00D2142E" w:rsidRDefault="00E256B8" w:rsidP="00D2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BD during Impulse is included with calculations for Impulse &amp; Momentum Change Included</w:t>
            </w:r>
          </w:p>
        </w:tc>
        <w:tc>
          <w:tcPr>
            <w:tcW w:w="1527" w:type="dxa"/>
          </w:tcPr>
          <w:p w14:paraId="4D301BF7" w14:textId="77777777" w:rsidR="00D2142E" w:rsidRPr="00DF037B" w:rsidRDefault="00D2142E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42E" w:rsidRPr="00DF037B" w14:paraId="3C5F620E" w14:textId="77777777" w:rsidTr="00755BF3">
        <w:trPr>
          <w:trHeight w:val="374"/>
        </w:trPr>
        <w:tc>
          <w:tcPr>
            <w:tcW w:w="1818" w:type="dxa"/>
          </w:tcPr>
          <w:p w14:paraId="27DBE20A" w14:textId="77777777" w:rsidR="00D2142E" w:rsidRDefault="00E256B8" w:rsidP="00627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ts</w:t>
            </w:r>
            <w:proofErr w:type="spellEnd"/>
          </w:p>
        </w:tc>
        <w:tc>
          <w:tcPr>
            <w:tcW w:w="7560" w:type="dxa"/>
          </w:tcPr>
          <w:p w14:paraId="397B5ECB" w14:textId="77777777" w:rsidR="00D2142E" w:rsidRDefault="00E256B8" w:rsidP="00D2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ight Path for Projectile is document with ME Pie Charts included.</w:t>
            </w:r>
          </w:p>
        </w:tc>
        <w:tc>
          <w:tcPr>
            <w:tcW w:w="1527" w:type="dxa"/>
          </w:tcPr>
          <w:p w14:paraId="4CF05E53" w14:textId="77777777" w:rsidR="00D2142E" w:rsidRPr="00DF037B" w:rsidRDefault="00D2142E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42E" w:rsidRPr="00DF037B" w14:paraId="4E31746E" w14:textId="77777777" w:rsidTr="00755BF3">
        <w:trPr>
          <w:trHeight w:val="374"/>
        </w:trPr>
        <w:tc>
          <w:tcPr>
            <w:tcW w:w="1818" w:type="dxa"/>
          </w:tcPr>
          <w:p w14:paraId="32418D00" w14:textId="77777777" w:rsidR="00D2142E" w:rsidRDefault="00E256B8" w:rsidP="00627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ts</w:t>
            </w:r>
            <w:proofErr w:type="spellEnd"/>
          </w:p>
        </w:tc>
        <w:tc>
          <w:tcPr>
            <w:tcW w:w="7560" w:type="dxa"/>
          </w:tcPr>
          <w:p w14:paraId="17CB11A5" w14:textId="77777777" w:rsidR="00D2142E" w:rsidRDefault="00E256B8" w:rsidP="00D2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culation for Gravitational Potential Energy at Max Height is displayed.</w:t>
            </w:r>
          </w:p>
        </w:tc>
        <w:tc>
          <w:tcPr>
            <w:tcW w:w="1527" w:type="dxa"/>
          </w:tcPr>
          <w:p w14:paraId="647095D8" w14:textId="77777777" w:rsidR="00D2142E" w:rsidRPr="00DF037B" w:rsidRDefault="00D2142E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6B8" w:rsidRPr="00DF037B" w14:paraId="6A5D8CC5" w14:textId="77777777" w:rsidTr="00755BF3">
        <w:trPr>
          <w:trHeight w:val="374"/>
        </w:trPr>
        <w:tc>
          <w:tcPr>
            <w:tcW w:w="1818" w:type="dxa"/>
          </w:tcPr>
          <w:p w14:paraId="5A4C8E8E" w14:textId="77777777" w:rsidR="00E256B8" w:rsidRPr="00DF037B" w:rsidRDefault="00E256B8" w:rsidP="00627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ts</w:t>
            </w:r>
            <w:proofErr w:type="spellEnd"/>
          </w:p>
        </w:tc>
        <w:tc>
          <w:tcPr>
            <w:tcW w:w="7560" w:type="dxa"/>
          </w:tcPr>
          <w:p w14:paraId="4605BB52" w14:textId="77777777" w:rsidR="00E256B8" w:rsidRDefault="00E256B8" w:rsidP="00D2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lculation fo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 displayed.</w:t>
            </w:r>
          </w:p>
        </w:tc>
        <w:tc>
          <w:tcPr>
            <w:tcW w:w="1527" w:type="dxa"/>
          </w:tcPr>
          <w:p w14:paraId="64F01B8B" w14:textId="77777777" w:rsidR="00E256B8" w:rsidRPr="00DF037B" w:rsidRDefault="00E256B8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6B8" w:rsidRPr="00DF037B" w14:paraId="4F4289EC" w14:textId="77777777" w:rsidTr="00755BF3">
        <w:trPr>
          <w:trHeight w:val="374"/>
        </w:trPr>
        <w:tc>
          <w:tcPr>
            <w:tcW w:w="1818" w:type="dxa"/>
          </w:tcPr>
          <w:p w14:paraId="21EE4346" w14:textId="77777777" w:rsidR="00E256B8" w:rsidRPr="00DF037B" w:rsidRDefault="00E256B8" w:rsidP="00627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pts </w:t>
            </w:r>
          </w:p>
        </w:tc>
        <w:tc>
          <w:tcPr>
            <w:tcW w:w="7560" w:type="dxa"/>
          </w:tcPr>
          <w:p w14:paraId="4C97A8E0" w14:textId="77777777" w:rsidR="00E256B8" w:rsidRDefault="00E256B8" w:rsidP="00D2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culation for KE at Max Height is displayed.</w:t>
            </w:r>
          </w:p>
        </w:tc>
        <w:tc>
          <w:tcPr>
            <w:tcW w:w="1527" w:type="dxa"/>
          </w:tcPr>
          <w:p w14:paraId="7136680C" w14:textId="77777777" w:rsidR="00E256B8" w:rsidRPr="00DF037B" w:rsidRDefault="00E256B8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6B8" w:rsidRPr="00DF037B" w14:paraId="4F8A6211" w14:textId="77777777" w:rsidTr="00755BF3">
        <w:trPr>
          <w:trHeight w:val="374"/>
        </w:trPr>
        <w:tc>
          <w:tcPr>
            <w:tcW w:w="1818" w:type="dxa"/>
          </w:tcPr>
          <w:p w14:paraId="46B1FC6C" w14:textId="77777777" w:rsidR="00E256B8" w:rsidRPr="00DF037B" w:rsidRDefault="00E256B8" w:rsidP="00627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ts</w:t>
            </w:r>
            <w:proofErr w:type="spellEnd"/>
          </w:p>
        </w:tc>
        <w:tc>
          <w:tcPr>
            <w:tcW w:w="7560" w:type="dxa"/>
          </w:tcPr>
          <w:p w14:paraId="352DA555" w14:textId="77777777" w:rsidR="00E256B8" w:rsidRDefault="00E256B8" w:rsidP="00D2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culation for ME of System is displayed.</w:t>
            </w:r>
          </w:p>
        </w:tc>
        <w:tc>
          <w:tcPr>
            <w:tcW w:w="1527" w:type="dxa"/>
          </w:tcPr>
          <w:p w14:paraId="332C8F83" w14:textId="77777777" w:rsidR="00E256B8" w:rsidRPr="00DF037B" w:rsidRDefault="00E256B8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42E" w:rsidRPr="00DF037B" w14:paraId="51DBE8B1" w14:textId="77777777" w:rsidTr="00755BF3">
        <w:trPr>
          <w:trHeight w:val="374"/>
        </w:trPr>
        <w:tc>
          <w:tcPr>
            <w:tcW w:w="1818" w:type="dxa"/>
          </w:tcPr>
          <w:p w14:paraId="0AE0F8FA" w14:textId="77777777" w:rsidR="00D2142E" w:rsidRPr="00DF037B" w:rsidRDefault="00E256B8" w:rsidP="00627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ts</w:t>
            </w:r>
            <w:proofErr w:type="spellEnd"/>
          </w:p>
        </w:tc>
        <w:tc>
          <w:tcPr>
            <w:tcW w:w="7560" w:type="dxa"/>
          </w:tcPr>
          <w:p w14:paraId="73BC3747" w14:textId="77777777" w:rsidR="00D2142E" w:rsidRPr="00E256B8" w:rsidRDefault="00E256B8" w:rsidP="00D2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culation for V just before it hits the ground is displayed.</w:t>
            </w:r>
          </w:p>
        </w:tc>
        <w:tc>
          <w:tcPr>
            <w:tcW w:w="1527" w:type="dxa"/>
          </w:tcPr>
          <w:p w14:paraId="16A1A24C" w14:textId="77777777" w:rsidR="00D2142E" w:rsidRPr="00DF037B" w:rsidRDefault="00D2142E" w:rsidP="00890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7AB925" w14:textId="77777777" w:rsidR="0089025E" w:rsidRPr="0089025E" w:rsidRDefault="0089025E" w:rsidP="0089025E">
      <w:pPr>
        <w:rPr>
          <w:rFonts w:ascii="Times New Roman" w:hAnsi="Times New Roman" w:cs="Times New Roman"/>
        </w:rPr>
      </w:pPr>
    </w:p>
    <w:sectPr w:rsidR="0089025E" w:rsidRPr="0089025E" w:rsidSect="00722B77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BBD05" w14:textId="77777777" w:rsidR="0052732D" w:rsidRDefault="0052732D" w:rsidP="0052732D">
      <w:r>
        <w:separator/>
      </w:r>
    </w:p>
  </w:endnote>
  <w:endnote w:type="continuationSeparator" w:id="0">
    <w:p w14:paraId="35013A5B" w14:textId="77777777" w:rsidR="0052732D" w:rsidRDefault="0052732D" w:rsidP="00527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882"/>
      <w:gridCol w:w="1252"/>
      <w:gridCol w:w="4882"/>
    </w:tblGrid>
    <w:tr w:rsidR="0052732D" w14:paraId="422B54EF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157EDDA" w14:textId="77777777" w:rsidR="0052732D" w:rsidRDefault="0052732D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454C9472" w14:textId="77777777" w:rsidR="0052732D" w:rsidRDefault="0052732D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7F8D743480FCAA47B6DE399B3D985759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5E7A17F" w14:textId="77777777" w:rsidR="0052732D" w:rsidRDefault="0052732D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52732D" w14:paraId="6D02B35A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3663FD3" w14:textId="77777777" w:rsidR="0052732D" w:rsidRDefault="0052732D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4AB43D0" w14:textId="77777777" w:rsidR="0052732D" w:rsidRDefault="0052732D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9556B50" w14:textId="77777777" w:rsidR="0052732D" w:rsidRDefault="0052732D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11C84B4" w14:textId="77777777" w:rsidR="0052732D" w:rsidRDefault="0052732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792"/>
      <w:gridCol w:w="5432"/>
      <w:gridCol w:w="2792"/>
    </w:tblGrid>
    <w:tr w:rsidR="0052732D" w14:paraId="453629D6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5FFD608" w14:textId="77777777" w:rsidR="0052732D" w:rsidRDefault="0052732D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2C2A9DB" w14:textId="0386A7CB" w:rsidR="0052732D" w:rsidRDefault="0052732D" w:rsidP="0052732D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Developed by Ashley Webb, DeSoto Central High School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0FAEBD5" w14:textId="77777777" w:rsidR="0052732D" w:rsidRDefault="0052732D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52732D" w14:paraId="3E398117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9EFE051" w14:textId="77777777" w:rsidR="0052732D" w:rsidRDefault="0052732D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27D5AA5" w14:textId="77777777" w:rsidR="0052732D" w:rsidRDefault="0052732D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E0B2FE6" w14:textId="77777777" w:rsidR="0052732D" w:rsidRDefault="0052732D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0B5EF1F" w14:textId="77777777" w:rsidR="0052732D" w:rsidRDefault="0052732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BDE66" w14:textId="77777777" w:rsidR="0052732D" w:rsidRDefault="0052732D" w:rsidP="0052732D">
      <w:r>
        <w:separator/>
      </w:r>
    </w:p>
  </w:footnote>
  <w:footnote w:type="continuationSeparator" w:id="0">
    <w:p w14:paraId="0903573A" w14:textId="77777777" w:rsidR="0052732D" w:rsidRDefault="0052732D" w:rsidP="00527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1796D"/>
    <w:multiLevelType w:val="hybridMultilevel"/>
    <w:tmpl w:val="2D10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CB359B"/>
    <w:multiLevelType w:val="multilevel"/>
    <w:tmpl w:val="54A2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B77"/>
    <w:rsid w:val="001E6558"/>
    <w:rsid w:val="0029076A"/>
    <w:rsid w:val="0052732D"/>
    <w:rsid w:val="006274FF"/>
    <w:rsid w:val="00653AF5"/>
    <w:rsid w:val="00722B77"/>
    <w:rsid w:val="00755BF3"/>
    <w:rsid w:val="0077053B"/>
    <w:rsid w:val="0089025E"/>
    <w:rsid w:val="00D2142E"/>
    <w:rsid w:val="00D851C4"/>
    <w:rsid w:val="00DA491A"/>
    <w:rsid w:val="00DF037B"/>
    <w:rsid w:val="00E2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CE25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22B77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722B77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B77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22B77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722B77"/>
    <w:pPr>
      <w:ind w:left="720"/>
      <w:contextualSpacing/>
    </w:pPr>
  </w:style>
  <w:style w:type="table" w:styleId="TableGrid">
    <w:name w:val="Table Grid"/>
    <w:basedOn w:val="TableNormal"/>
    <w:uiPriority w:val="59"/>
    <w:rsid w:val="00890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73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32D"/>
  </w:style>
  <w:style w:type="paragraph" w:styleId="Footer">
    <w:name w:val="footer"/>
    <w:basedOn w:val="Normal"/>
    <w:link w:val="FooterChar"/>
    <w:uiPriority w:val="99"/>
    <w:unhideWhenUsed/>
    <w:rsid w:val="005273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32D"/>
  </w:style>
  <w:style w:type="paragraph" w:styleId="NoSpacing">
    <w:name w:val="No Spacing"/>
    <w:link w:val="NoSpacingChar"/>
    <w:qFormat/>
    <w:rsid w:val="0052732D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2732D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22B77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722B77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B77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22B77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722B77"/>
    <w:pPr>
      <w:ind w:left="720"/>
      <w:contextualSpacing/>
    </w:pPr>
  </w:style>
  <w:style w:type="table" w:styleId="TableGrid">
    <w:name w:val="Table Grid"/>
    <w:basedOn w:val="TableNormal"/>
    <w:uiPriority w:val="59"/>
    <w:rsid w:val="00890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73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32D"/>
  </w:style>
  <w:style w:type="paragraph" w:styleId="Footer">
    <w:name w:val="footer"/>
    <w:basedOn w:val="Normal"/>
    <w:link w:val="FooterChar"/>
    <w:uiPriority w:val="99"/>
    <w:unhideWhenUsed/>
    <w:rsid w:val="005273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32D"/>
  </w:style>
  <w:style w:type="paragraph" w:styleId="NoSpacing">
    <w:name w:val="No Spacing"/>
    <w:link w:val="NoSpacingChar"/>
    <w:qFormat/>
    <w:rsid w:val="0052732D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2732D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8D743480FCAA47B6DE399B3D985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FD248-2766-9C4C-98DE-40EF46958D3A}"/>
      </w:docPartPr>
      <w:docPartBody>
        <w:p w14:paraId="72E1340B" w14:textId="1F55A41C" w:rsidR="00000000" w:rsidRDefault="00DC6BFA" w:rsidP="00DC6BFA">
          <w:pPr>
            <w:pStyle w:val="7F8D743480FCAA47B6DE399B3D98575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BFA"/>
    <w:rsid w:val="00DC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8D743480FCAA47B6DE399B3D985759">
    <w:name w:val="7F8D743480FCAA47B6DE399B3D985759"/>
    <w:rsid w:val="00DC6BFA"/>
  </w:style>
  <w:style w:type="paragraph" w:customStyle="1" w:styleId="6C8AB31F51B0F5479DC1247DD6EF2796">
    <w:name w:val="6C8AB31F51B0F5479DC1247DD6EF2796"/>
    <w:rsid w:val="00DC6BF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8D743480FCAA47B6DE399B3D985759">
    <w:name w:val="7F8D743480FCAA47B6DE399B3D985759"/>
    <w:rsid w:val="00DC6BFA"/>
  </w:style>
  <w:style w:type="paragraph" w:customStyle="1" w:styleId="6C8AB31F51B0F5479DC1247DD6EF2796">
    <w:name w:val="6C8AB31F51B0F5479DC1247DD6EF2796"/>
    <w:rsid w:val="00DC6B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0ED40D-F707-AE45-9FE1-78ED3DFF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2</Words>
  <Characters>3606</Characters>
  <Application>Microsoft Macintosh Word</Application>
  <DocSecurity>0</DocSecurity>
  <Lines>30</Lines>
  <Paragraphs>8</Paragraphs>
  <ScaleCrop>false</ScaleCrop>
  <Company>DeSoto Central High School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Webb</dc:creator>
  <cp:keywords/>
  <dc:description/>
  <cp:lastModifiedBy>Ashley Webb</cp:lastModifiedBy>
  <cp:revision>3</cp:revision>
  <cp:lastPrinted>2015-09-21T20:43:00Z</cp:lastPrinted>
  <dcterms:created xsi:type="dcterms:W3CDTF">2015-10-14T02:07:00Z</dcterms:created>
  <dcterms:modified xsi:type="dcterms:W3CDTF">2015-10-14T02:19:00Z</dcterms:modified>
</cp:coreProperties>
</file>